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6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Федорова Алексея Григорь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Г.Федо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названного законоположения оспаривается гражданином А.Г.Федоровым, которому, как следует из представленных материалов, постановлением Ленинского районного суда города Чебоксары от 21 февраля 2013 года, оставленным без изменения апелляционным определением судебной коллегии по уголовным делам Верховного Суда Чувашской Республики от 17 апреля 2013 года, было отказано в удовлетворении ходатайства о приведении постановленных в отношении него приговоров в соответствие с изменениями в уголовном законе. А.Г.Федоров обжаловал указанные судебные решения в президиум Верховного Суда Чувашской Республики, однако постановлением судьи этого суда от 22 мая 2013 года ему было отказано в передаче кассационной жалобы для рассмотрения в судебном заседании суда кассационной инстанции. Письмом консультанта Верховного Суда Российской Федерации от 26 июня 2013 года кассационная жалоба А.Г.Федорова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обжалуемые судебные решения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Верховного Суда Чувашской Республики. По мнению заявителя, оспариваемое им законоположение противоречит статьям 46, 50 и 126 Конституции Российской Федерации, поскольку, препятствуя в случае отказа судьи областного и равного ему по 3 уровню суда в передаче кассационной жалобы для рассмотрения в судебном заседании суда кассационной инстанции обжалованию судебных решений непосредственно в Судебную коллегию по уголовным делам Верховного Суда Российской Федерации, минуя президиум областного и равного ему по уровню суда, лишило его возможности защищать свои права и интересы любыми способами, не запрещенными законо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Федорова Алексея Григорь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Федоров Алексей Григорь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